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86512" w14:textId="236241FD" w:rsidR="00912159" w:rsidRDefault="00F04B65" w:rsidP="00912159">
      <w:pPr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DD5BAF" wp14:editId="53EB573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4595" cy="106914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2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EF00C" wp14:editId="1B093B6B">
                <wp:simplePos x="0" y="0"/>
                <wp:positionH relativeFrom="column">
                  <wp:posOffset>-333375</wp:posOffset>
                </wp:positionH>
                <wp:positionV relativeFrom="paragraph">
                  <wp:posOffset>4982210</wp:posOffset>
                </wp:positionV>
                <wp:extent cx="5727700" cy="5232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791A0" w14:textId="2C19A409" w:rsidR="00912159" w:rsidRPr="00AD420C" w:rsidRDefault="00912159" w:rsidP="00912159">
                            <w:pPr>
                              <w:rPr>
                                <w:rFonts w:ascii="Arial" w:hAnsi="Arial" w:cs="Arial"/>
                                <w:noProof/>
                                <w:color w:val="343433"/>
                                <w:sz w:val="36"/>
                                <w:szCs w:val="36"/>
                              </w:rPr>
                            </w:pPr>
                            <w:r w:rsidRPr="00AD420C">
                              <w:rPr>
                                <w:rFonts w:ascii="Arial" w:hAnsi="Arial" w:cs="Arial"/>
                                <w:noProof/>
                                <w:color w:val="343433"/>
                                <w:sz w:val="36"/>
                                <w:szCs w:val="36"/>
                              </w:rPr>
                              <w:t>Nam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EF0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25pt;margin-top:392.3pt;width:451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" filled="f" stroked="f" strokeweight=".5pt">
                <v:textbox>
                  <w:txbxContent>
                    <w:p w14:paraId="6CA791A0" w14:textId="2C19A409" w:rsidR="00912159" w:rsidRPr="00AD420C" w:rsidRDefault="00912159" w:rsidP="00912159">
                      <w:pPr>
                        <w:rPr>
                          <w:rFonts w:ascii="Arial" w:hAnsi="Arial" w:cs="Arial"/>
                          <w:noProof/>
                          <w:color w:val="343433"/>
                          <w:sz w:val="36"/>
                          <w:szCs w:val="36"/>
                        </w:rPr>
                      </w:pPr>
                      <w:r w:rsidRPr="00AD420C">
                        <w:rPr>
                          <w:rFonts w:ascii="Arial" w:hAnsi="Arial" w:cs="Arial"/>
                          <w:noProof/>
                          <w:color w:val="343433"/>
                          <w:sz w:val="36"/>
                          <w:szCs w:val="36"/>
                        </w:rPr>
                        <w:t>Nam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2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1144" wp14:editId="25FAA143">
                <wp:simplePos x="0" y="0"/>
                <wp:positionH relativeFrom="column">
                  <wp:posOffset>-336550</wp:posOffset>
                </wp:positionH>
                <wp:positionV relativeFrom="paragraph">
                  <wp:posOffset>5992495</wp:posOffset>
                </wp:positionV>
                <wp:extent cx="3688715" cy="4121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1FBE9" w14:textId="0275C533" w:rsidR="00912159" w:rsidRPr="00AD420C" w:rsidRDefault="00912159" w:rsidP="00912159">
                            <w:pPr>
                              <w:rPr>
                                <w:rFonts w:ascii="Arial" w:hAnsi="Arial" w:cs="Arial"/>
                                <w:noProof/>
                                <w:color w:val="343433"/>
                              </w:rPr>
                            </w:pPr>
                            <w:r w:rsidRPr="00AD420C">
                              <w:rPr>
                                <w:rFonts w:ascii="Arial" w:hAnsi="Arial" w:cs="Arial"/>
                                <w:noProof/>
                                <w:color w:val="343433"/>
                              </w:rPr>
                              <w:t>School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1144" id="Text Box 9" o:spid="_x0000_s1027" type="#_x0000_t202" style="position:absolute;left:0;text-align:left;margin-left:-26.5pt;margin-top:471.85pt;width:290.45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" filled="f" stroked="f" strokeweight=".5pt">
                <v:textbox>
                  <w:txbxContent>
                    <w:p w14:paraId="5B71FBE9" w14:textId="0275C533" w:rsidR="00912159" w:rsidRPr="00AD420C" w:rsidRDefault="00912159" w:rsidP="00912159">
                      <w:pPr>
                        <w:rPr>
                          <w:rFonts w:ascii="Arial" w:hAnsi="Arial" w:cs="Arial"/>
                          <w:noProof/>
                          <w:color w:val="343433"/>
                        </w:rPr>
                      </w:pPr>
                      <w:r w:rsidRPr="00AD420C">
                        <w:rPr>
                          <w:rFonts w:ascii="Arial" w:hAnsi="Arial" w:cs="Arial"/>
                          <w:noProof/>
                          <w:color w:val="343433"/>
                        </w:rPr>
                        <w:t>School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2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C348D" wp14:editId="0B8A4E52">
                <wp:simplePos x="0" y="0"/>
                <wp:positionH relativeFrom="column">
                  <wp:posOffset>3558969</wp:posOffset>
                </wp:positionH>
                <wp:positionV relativeFrom="paragraph">
                  <wp:posOffset>5993765</wp:posOffset>
                </wp:positionV>
                <wp:extent cx="1231265" cy="4121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162E8" w14:textId="5AD8D099" w:rsidR="00912159" w:rsidRPr="00AD420C" w:rsidRDefault="00912159" w:rsidP="00912159">
                            <w:pPr>
                              <w:rPr>
                                <w:rFonts w:ascii="Arial" w:hAnsi="Arial" w:cs="Arial"/>
                                <w:noProof/>
                                <w:color w:val="343433"/>
                              </w:rPr>
                            </w:pPr>
                            <w:r w:rsidRPr="00AD420C">
                              <w:rPr>
                                <w:rFonts w:ascii="Arial" w:hAnsi="Arial" w:cs="Arial"/>
                                <w:noProof/>
                                <w:color w:val="343433"/>
                              </w:rPr>
                              <w:t>00/00/</w:t>
                            </w:r>
                            <w:r w:rsidR="00733E39">
                              <w:rPr>
                                <w:rFonts w:ascii="Arial" w:hAnsi="Arial" w:cs="Arial"/>
                                <w:noProof/>
                                <w:color w:val="343433"/>
                              </w:rPr>
                              <w:t>0</w:t>
                            </w:r>
                            <w:r w:rsidRPr="00AD420C">
                              <w:rPr>
                                <w:rFonts w:ascii="Arial" w:hAnsi="Arial" w:cs="Arial"/>
                                <w:noProof/>
                                <w:color w:val="343433"/>
                              </w:rPr>
                              <w:t>0</w:t>
                            </w:r>
                            <w:r w:rsidR="00733E39">
                              <w:rPr>
                                <w:rFonts w:ascii="Arial" w:hAnsi="Arial" w:cs="Arial"/>
                                <w:noProof/>
                                <w:color w:val="343433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348D" id="Text Box 12" o:spid="_x0000_s1028" type="#_x0000_t202" style="position:absolute;left:0;text-align:left;margin-left:280.25pt;margin-top:471.95pt;width:96.9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" filled="f" stroked="f" strokeweight=".5pt">
                <v:textbox>
                  <w:txbxContent>
                    <w:p w14:paraId="5B9162E8" w14:textId="5AD8D099" w:rsidR="00912159" w:rsidRPr="00AD420C" w:rsidRDefault="00912159" w:rsidP="00912159">
                      <w:pPr>
                        <w:rPr>
                          <w:rFonts w:ascii="Arial" w:hAnsi="Arial" w:cs="Arial"/>
                          <w:noProof/>
                          <w:color w:val="343433"/>
                        </w:rPr>
                      </w:pPr>
                      <w:r w:rsidRPr="00AD420C">
                        <w:rPr>
                          <w:rFonts w:ascii="Arial" w:hAnsi="Arial" w:cs="Arial"/>
                          <w:noProof/>
                          <w:color w:val="343433"/>
                        </w:rPr>
                        <w:t>00/00/</w:t>
                      </w:r>
                      <w:r w:rsidR="00733E39">
                        <w:rPr>
                          <w:rFonts w:ascii="Arial" w:hAnsi="Arial" w:cs="Arial"/>
                          <w:noProof/>
                          <w:color w:val="343433"/>
                        </w:rPr>
                        <w:t>0</w:t>
                      </w:r>
                      <w:r w:rsidRPr="00AD420C">
                        <w:rPr>
                          <w:rFonts w:ascii="Arial" w:hAnsi="Arial" w:cs="Arial"/>
                          <w:noProof/>
                          <w:color w:val="343433"/>
                        </w:rPr>
                        <w:t>0</w:t>
                      </w:r>
                      <w:r w:rsidR="00733E39">
                        <w:rPr>
                          <w:rFonts w:ascii="Arial" w:hAnsi="Arial" w:cs="Arial"/>
                          <w:noProof/>
                          <w:color w:val="343433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2159" w:rsidSect="000F7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45809" w14:textId="77777777" w:rsidR="00C17F14" w:rsidRDefault="00C17F14" w:rsidP="00912159">
      <w:r>
        <w:separator/>
      </w:r>
    </w:p>
  </w:endnote>
  <w:endnote w:type="continuationSeparator" w:id="0">
    <w:p w14:paraId="20C62669" w14:textId="77777777" w:rsidR="00C17F14" w:rsidRDefault="00C17F14" w:rsidP="0091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E6BE" w14:textId="77777777" w:rsidR="00912159" w:rsidRDefault="00912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74AC8" w14:textId="77777777" w:rsidR="00912159" w:rsidRDefault="00912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3E1DC" w14:textId="77777777" w:rsidR="00912159" w:rsidRDefault="0091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ECAE8" w14:textId="77777777" w:rsidR="00C17F14" w:rsidRDefault="00C17F14" w:rsidP="00912159">
      <w:r>
        <w:separator/>
      </w:r>
    </w:p>
  </w:footnote>
  <w:footnote w:type="continuationSeparator" w:id="0">
    <w:p w14:paraId="78E69205" w14:textId="77777777" w:rsidR="00C17F14" w:rsidRDefault="00C17F14" w:rsidP="0091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48A49" w14:textId="77777777" w:rsidR="00912159" w:rsidRDefault="00912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E2FE" w14:textId="77777777" w:rsidR="00912159" w:rsidRDefault="00912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ED007" w14:textId="77777777" w:rsidR="00912159" w:rsidRDefault="00912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59"/>
    <w:rsid w:val="000F71A7"/>
    <w:rsid w:val="005842C0"/>
    <w:rsid w:val="00733E39"/>
    <w:rsid w:val="00912159"/>
    <w:rsid w:val="00AD420C"/>
    <w:rsid w:val="00C17F14"/>
    <w:rsid w:val="00DC20BA"/>
    <w:rsid w:val="00DC7FAB"/>
    <w:rsid w:val="00F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DC14"/>
  <w15:chartTrackingRefBased/>
  <w15:docId w15:val="{6BB83740-5E01-9445-8DDF-DF14A51A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59"/>
  </w:style>
  <w:style w:type="paragraph" w:styleId="Footer">
    <w:name w:val="footer"/>
    <w:basedOn w:val="Normal"/>
    <w:link w:val="FooterChar"/>
    <w:uiPriority w:val="99"/>
    <w:unhideWhenUsed/>
    <w:rsid w:val="00912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F020D7BD07041A99ECB0738E5219C" ma:contentTypeVersion="13" ma:contentTypeDescription="Create a new document." ma:contentTypeScope="" ma:versionID="af972ca36208505eeebb11eaedc0fb42">
  <xsd:schema xmlns:xsd="http://www.w3.org/2001/XMLSchema" xmlns:xs="http://www.w3.org/2001/XMLSchema" xmlns:p="http://schemas.microsoft.com/office/2006/metadata/properties" xmlns:ns2="c5b88a89-7724-4260-bf2f-092021e9d459" xmlns:ns3="cd53d762-1ef6-4e3a-a9c9-034b0df5b3d4" targetNamespace="http://schemas.microsoft.com/office/2006/metadata/properties" ma:root="true" ma:fieldsID="1ac6d24163c09d7cada333418a45446a" ns2:_="" ns3:_="">
    <xsd:import namespace="c5b88a89-7724-4260-bf2f-092021e9d459"/>
    <xsd:import namespace="cd53d762-1ef6-4e3a-a9c9-034b0df5b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8a89-7724-4260-bf2f-092021e9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3d762-1ef6-4e3a-a9c9-034b0df5b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4AC5C-41C5-48C1-8253-E8582BC18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160F0-6742-4C7D-B2DA-C4161AA6A34E}"/>
</file>

<file path=customXml/itemProps3.xml><?xml version="1.0" encoding="utf-8"?>
<ds:datastoreItem xmlns:ds="http://schemas.openxmlformats.org/officeDocument/2006/customXml" ds:itemID="{BB87442F-48E1-4DEE-858A-C7F063D01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3C0D3-88A1-4734-9181-92BCB5B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Jones</dc:creator>
  <cp:keywords/>
  <dc:description/>
  <cp:lastModifiedBy>Isaac Jones</cp:lastModifiedBy>
  <cp:revision>3</cp:revision>
  <dcterms:created xsi:type="dcterms:W3CDTF">2020-11-11T09:30:00Z</dcterms:created>
  <dcterms:modified xsi:type="dcterms:W3CDTF">2020-11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F020D7BD07041A99ECB0738E5219C</vt:lpwstr>
  </property>
</Properties>
</file>